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92" w:rsidRPr="002049C1" w:rsidRDefault="00324892" w:rsidP="00324892">
      <w:pPr>
        <w:adjustRightInd w:val="0"/>
        <w:snapToGrid w:val="0"/>
        <w:spacing w:line="240" w:lineRule="atLeast"/>
        <w:rPr>
          <w:rFonts w:ascii="仿宋_GB2312" w:eastAsia="仿宋_GB2312"/>
          <w:sz w:val="32"/>
          <w:szCs w:val="32"/>
        </w:rPr>
      </w:pPr>
      <w:r w:rsidRPr="002049C1">
        <w:rPr>
          <w:rFonts w:ascii="仿宋_GB2312" w:eastAsia="仿宋_GB2312" w:hint="eastAsia"/>
          <w:sz w:val="32"/>
          <w:szCs w:val="32"/>
        </w:rPr>
        <w:t>附件：</w:t>
      </w:r>
    </w:p>
    <w:p w:rsidR="00324892" w:rsidRPr="00BC6B92" w:rsidRDefault="00C43E50" w:rsidP="00324892">
      <w:pPr>
        <w:jc w:val="center"/>
        <w:rPr>
          <w:rFonts w:ascii="小标宋" w:eastAsia="小标宋"/>
          <w:sz w:val="44"/>
        </w:rPr>
      </w:pPr>
      <w:bookmarkStart w:id="0" w:name="_GoBack"/>
      <w:r>
        <w:rPr>
          <w:rFonts w:ascii="小标宋" w:eastAsia="小标宋" w:hint="eastAsia"/>
          <w:sz w:val="44"/>
        </w:rPr>
        <w:t>系所主任</w:t>
      </w:r>
      <w:r w:rsidR="006C51CC" w:rsidRPr="00BC6B92">
        <w:rPr>
          <w:rFonts w:ascii="小标宋" w:eastAsia="小标宋" w:hint="eastAsia"/>
          <w:sz w:val="44"/>
        </w:rPr>
        <w:t>岗位意愿征集登记表</w:t>
      </w:r>
    </w:p>
    <w:tbl>
      <w:tblPr>
        <w:tblW w:w="94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  <w:gridCol w:w="765"/>
        <w:gridCol w:w="610"/>
        <w:gridCol w:w="665"/>
        <w:gridCol w:w="102"/>
        <w:gridCol w:w="532"/>
        <w:gridCol w:w="430"/>
        <w:gridCol w:w="181"/>
        <w:gridCol w:w="621"/>
        <w:gridCol w:w="639"/>
        <w:gridCol w:w="550"/>
        <w:gridCol w:w="674"/>
        <w:gridCol w:w="670"/>
        <w:gridCol w:w="1706"/>
      </w:tblGrid>
      <w:tr w:rsidR="00324892" w:rsidTr="00324892">
        <w:trPr>
          <w:trHeight w:val="630"/>
        </w:trPr>
        <w:tc>
          <w:tcPr>
            <w:tcW w:w="1290" w:type="dxa"/>
            <w:vAlign w:val="center"/>
          </w:tcPr>
          <w:bookmarkEnd w:id="0"/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姓</w:t>
            </w:r>
            <w:r w:rsidRPr="00595F27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3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532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189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670" w:type="dxa"/>
            <w:tcBorders>
              <w:bottom w:val="nil"/>
            </w:tcBorders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324892" w:rsidRDefault="00324892" w:rsidP="00324892">
            <w:pPr>
              <w:jc w:val="center"/>
              <w:rPr>
                <w:rFonts w:ascii="宋体"/>
                <w:sz w:val="24"/>
              </w:rPr>
            </w:pPr>
          </w:p>
        </w:tc>
      </w:tr>
      <w:tr w:rsidR="00324892" w:rsidTr="00324892">
        <w:trPr>
          <w:trHeight w:val="569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籍</w:t>
            </w:r>
            <w:r w:rsidRPr="00595F27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贯</w:t>
            </w:r>
          </w:p>
        </w:tc>
        <w:tc>
          <w:tcPr>
            <w:tcW w:w="13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出生地</w:t>
            </w:r>
          </w:p>
        </w:tc>
        <w:tc>
          <w:tcPr>
            <w:tcW w:w="1232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照片</w:t>
            </w:r>
          </w:p>
        </w:tc>
      </w:tr>
      <w:tr w:rsidR="00324892" w:rsidTr="00324892">
        <w:trPr>
          <w:trHeight w:val="704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3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党派及加入时间</w:t>
            </w:r>
          </w:p>
        </w:tc>
        <w:tc>
          <w:tcPr>
            <w:tcW w:w="1232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344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cantSplit/>
          <w:trHeight w:val="627"/>
        </w:trPr>
        <w:tc>
          <w:tcPr>
            <w:tcW w:w="1290" w:type="dxa"/>
            <w:vMerge w:val="restart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  <w:r w:rsidRPr="00595F27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  <w:r w:rsidR="00470CF8">
              <w:rPr>
                <w:rFonts w:ascii="宋体" w:eastAsia="宋体" w:hAnsi="宋体" w:cs="Times New Roman" w:hint="eastAsia"/>
                <w:sz w:val="24"/>
                <w:szCs w:val="24"/>
              </w:rPr>
              <w:t>/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  <w:r w:rsidRPr="00595F27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375" w:type="dxa"/>
            <w:gridSpan w:val="2"/>
            <w:vAlign w:val="center"/>
          </w:tcPr>
          <w:p w:rsidR="00485C56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全日制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教育</w:t>
            </w:r>
          </w:p>
        </w:tc>
        <w:tc>
          <w:tcPr>
            <w:tcW w:w="1729" w:type="dxa"/>
            <w:gridSpan w:val="4"/>
            <w:vAlign w:val="center"/>
          </w:tcPr>
          <w:p w:rsidR="00324892" w:rsidRPr="00595F27" w:rsidRDefault="00470CF8" w:rsidP="00470CF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991" w:type="dxa"/>
            <w:gridSpan w:val="4"/>
            <w:vAlign w:val="center"/>
          </w:tcPr>
          <w:p w:rsidR="00485C56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毕业院校系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3050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cantSplit/>
          <w:trHeight w:val="607"/>
        </w:trPr>
        <w:tc>
          <w:tcPr>
            <w:tcW w:w="1290" w:type="dxa"/>
            <w:vMerge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在职教育</w:t>
            </w:r>
          </w:p>
        </w:tc>
        <w:tc>
          <w:tcPr>
            <w:tcW w:w="1729" w:type="dxa"/>
            <w:gridSpan w:val="4"/>
            <w:vAlign w:val="center"/>
          </w:tcPr>
          <w:p w:rsidR="00324892" w:rsidRPr="00595F27" w:rsidRDefault="00470CF8" w:rsidP="00470CF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991" w:type="dxa"/>
            <w:gridSpan w:val="4"/>
            <w:vAlign w:val="center"/>
          </w:tcPr>
          <w:p w:rsidR="00485C56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毕业院校系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3050" w:type="dxa"/>
            <w:gridSpan w:val="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cantSplit/>
          <w:trHeight w:val="615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职</w:t>
            </w:r>
            <w:r w:rsidRPr="00595F27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称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及时间</w:t>
            </w:r>
          </w:p>
        </w:tc>
        <w:tc>
          <w:tcPr>
            <w:tcW w:w="13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6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现任职务及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任现职时间</w:t>
            </w:r>
          </w:p>
        </w:tc>
        <w:tc>
          <w:tcPr>
            <w:tcW w:w="4239" w:type="dxa"/>
            <w:gridSpan w:val="5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E4286" w:rsidTr="00E31668">
        <w:trPr>
          <w:cantSplit/>
          <w:trHeight w:val="640"/>
        </w:trPr>
        <w:tc>
          <w:tcPr>
            <w:tcW w:w="1290" w:type="dxa"/>
            <w:vAlign w:val="center"/>
          </w:tcPr>
          <w:p w:rsidR="007E4286" w:rsidRPr="002049C1" w:rsidRDefault="007E4286" w:rsidP="00BC6B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意愿</w:t>
            </w:r>
            <w:r w:rsidRPr="002049C1">
              <w:rPr>
                <w:rFonts w:ascii="宋体" w:eastAsia="宋体" w:hAnsi="宋体" w:cs="Times New Roman" w:hint="eastAsia"/>
                <w:sz w:val="24"/>
                <w:szCs w:val="24"/>
              </w:rPr>
              <w:t>岗位</w:t>
            </w:r>
          </w:p>
        </w:tc>
        <w:tc>
          <w:tcPr>
            <w:tcW w:w="3906" w:type="dxa"/>
            <w:gridSpan w:val="8"/>
            <w:vAlign w:val="center"/>
          </w:tcPr>
          <w:p w:rsidR="007E4286" w:rsidRPr="002049C1" w:rsidRDefault="007E4286" w:rsidP="0032489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049C1">
              <w:rPr>
                <w:rFonts w:ascii="宋体" w:eastAsia="宋体" w:hAnsi="宋体" w:cs="Times New Roman"/>
                <w:sz w:val="24"/>
                <w:szCs w:val="24"/>
              </w:rPr>
              <w:t>1.</w:t>
            </w:r>
          </w:p>
        </w:tc>
        <w:tc>
          <w:tcPr>
            <w:tcW w:w="4239" w:type="dxa"/>
            <w:gridSpan w:val="5"/>
            <w:vAlign w:val="center"/>
          </w:tcPr>
          <w:p w:rsidR="007E4286" w:rsidRPr="009167DA" w:rsidRDefault="007E4286" w:rsidP="00324892">
            <w:pPr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2049C1">
              <w:rPr>
                <w:rFonts w:ascii="宋体" w:eastAsia="宋体" w:hAnsi="宋体" w:cs="Times New Roman"/>
                <w:sz w:val="24"/>
                <w:szCs w:val="24"/>
              </w:rPr>
              <w:t>2.</w:t>
            </w:r>
          </w:p>
        </w:tc>
      </w:tr>
      <w:tr w:rsidR="00324892" w:rsidTr="00324892">
        <w:trPr>
          <w:trHeight w:val="2132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习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工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作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简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历</w:t>
            </w:r>
          </w:p>
        </w:tc>
        <w:tc>
          <w:tcPr>
            <w:tcW w:w="8145" w:type="dxa"/>
            <w:gridSpan w:val="13"/>
          </w:tcPr>
          <w:p w:rsidR="00324892" w:rsidRPr="00595F27" w:rsidRDefault="00324892" w:rsidP="0032489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trHeight w:val="1229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奖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惩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情</w:t>
            </w:r>
          </w:p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况</w:t>
            </w:r>
          </w:p>
        </w:tc>
        <w:tc>
          <w:tcPr>
            <w:tcW w:w="8145" w:type="dxa"/>
            <w:gridSpan w:val="13"/>
          </w:tcPr>
          <w:p w:rsidR="00324892" w:rsidRPr="00595F27" w:rsidRDefault="00324892" w:rsidP="0032489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trHeight w:val="495"/>
        </w:trPr>
        <w:tc>
          <w:tcPr>
            <w:tcW w:w="1290" w:type="dxa"/>
            <w:vMerge w:val="restart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家庭主要成员</w:t>
            </w:r>
          </w:p>
        </w:tc>
        <w:tc>
          <w:tcPr>
            <w:tcW w:w="765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45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600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工作单位及职务</w:t>
            </w:r>
          </w:p>
        </w:tc>
      </w:tr>
      <w:tr w:rsidR="00324892" w:rsidTr="00324892">
        <w:trPr>
          <w:trHeight w:val="495"/>
        </w:trPr>
        <w:tc>
          <w:tcPr>
            <w:tcW w:w="1290" w:type="dxa"/>
            <w:vMerge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trHeight w:val="495"/>
        </w:trPr>
        <w:tc>
          <w:tcPr>
            <w:tcW w:w="1290" w:type="dxa"/>
            <w:vMerge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trHeight w:val="495"/>
        </w:trPr>
        <w:tc>
          <w:tcPr>
            <w:tcW w:w="1290" w:type="dxa"/>
            <w:vMerge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trHeight w:val="495"/>
        </w:trPr>
        <w:tc>
          <w:tcPr>
            <w:tcW w:w="1290" w:type="dxa"/>
            <w:vMerge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cantSplit/>
          <w:trHeight w:val="700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资格审查意见</w:t>
            </w:r>
          </w:p>
        </w:tc>
        <w:tc>
          <w:tcPr>
            <w:tcW w:w="8145" w:type="dxa"/>
            <w:gridSpan w:val="1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892" w:rsidTr="00324892">
        <w:trPr>
          <w:trHeight w:val="554"/>
        </w:trPr>
        <w:tc>
          <w:tcPr>
            <w:tcW w:w="1290" w:type="dxa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备</w:t>
            </w:r>
            <w:r w:rsidRPr="00595F27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595F27">
              <w:rPr>
                <w:rFonts w:ascii="宋体" w:eastAsia="宋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8145" w:type="dxa"/>
            <w:gridSpan w:val="13"/>
            <w:vAlign w:val="center"/>
          </w:tcPr>
          <w:p w:rsidR="00324892" w:rsidRPr="00595F27" w:rsidRDefault="00324892" w:rsidP="0032489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324892" w:rsidRPr="00595F27" w:rsidRDefault="00324892" w:rsidP="00324892">
      <w:pPr>
        <w:jc w:val="left"/>
        <w:rPr>
          <w:rFonts w:ascii="宋体" w:eastAsia="宋体" w:hAnsi="宋体" w:cs="Times New Roman"/>
          <w:sz w:val="24"/>
          <w:szCs w:val="24"/>
        </w:rPr>
      </w:pPr>
      <w:r w:rsidRPr="00595F27">
        <w:rPr>
          <w:rFonts w:ascii="宋体" w:eastAsia="宋体" w:hAnsi="宋体" w:cs="Times New Roman" w:hint="eastAsia"/>
          <w:b/>
          <w:bCs/>
          <w:sz w:val="24"/>
          <w:szCs w:val="24"/>
        </w:rPr>
        <w:t>说明：</w:t>
      </w:r>
      <w:r w:rsidRPr="00595F27">
        <w:rPr>
          <w:rFonts w:ascii="宋体" w:eastAsia="宋体" w:hAnsi="宋体" w:cs="Times New Roman" w:hint="eastAsia"/>
          <w:sz w:val="24"/>
          <w:szCs w:val="24"/>
        </w:rPr>
        <w:t>１</w:t>
      </w:r>
      <w:r w:rsidRPr="00595F27">
        <w:rPr>
          <w:rFonts w:ascii="宋体" w:eastAsia="宋体" w:hAnsi="宋体" w:cs="Times New Roman"/>
          <w:sz w:val="24"/>
          <w:szCs w:val="24"/>
        </w:rPr>
        <w:t>.</w:t>
      </w:r>
      <w:r w:rsidRPr="00595F27">
        <w:rPr>
          <w:rFonts w:ascii="宋体" w:eastAsia="宋体" w:hAnsi="宋体" w:cs="Times New Roman" w:hint="eastAsia"/>
          <w:sz w:val="24"/>
          <w:szCs w:val="24"/>
        </w:rPr>
        <w:t>“家庭主要成员及重要社会关系”栏，主要填写干部本人的配偶、子女和父母的有关情况。已去世的，应在原工作单位及职务后加括号注明</w:t>
      </w:r>
      <w:r w:rsidR="000A1200">
        <w:rPr>
          <w:rFonts w:ascii="宋体" w:eastAsia="宋体" w:hAnsi="宋体" w:cs="Times New Roman" w:hint="eastAsia"/>
          <w:sz w:val="24"/>
          <w:szCs w:val="24"/>
        </w:rPr>
        <w:t>；</w:t>
      </w:r>
      <w:r w:rsidRPr="00595F27">
        <w:rPr>
          <w:rFonts w:ascii="宋体" w:eastAsia="宋体" w:hAnsi="宋体" w:cs="Times New Roman"/>
          <w:sz w:val="24"/>
          <w:szCs w:val="24"/>
        </w:rPr>
        <w:t>2.</w:t>
      </w:r>
      <w:r w:rsidR="000A1200">
        <w:rPr>
          <w:rFonts w:ascii="宋体" w:eastAsia="宋体" w:hAnsi="宋体" w:cs="Times New Roman" w:hint="eastAsia"/>
          <w:sz w:val="24"/>
          <w:szCs w:val="24"/>
        </w:rPr>
        <w:t>本人必须</w:t>
      </w:r>
      <w:r w:rsidRPr="00595F27">
        <w:rPr>
          <w:rFonts w:ascii="宋体" w:eastAsia="宋体" w:hAnsi="宋体" w:cs="Times New Roman" w:hint="eastAsia"/>
          <w:sz w:val="24"/>
          <w:szCs w:val="24"/>
        </w:rPr>
        <w:t>如实填写本表</w:t>
      </w:r>
      <w:r w:rsidR="002049C1">
        <w:rPr>
          <w:rFonts w:ascii="宋体" w:eastAsia="宋体" w:hAnsi="宋体" w:cs="Times New Roman" w:hint="eastAsia"/>
          <w:sz w:val="24"/>
          <w:szCs w:val="24"/>
        </w:rPr>
        <w:t>，</w:t>
      </w:r>
      <w:r w:rsidRPr="00595F27">
        <w:rPr>
          <w:rFonts w:ascii="宋体" w:eastAsia="宋体" w:hAnsi="宋体" w:cs="Times New Roman" w:hint="eastAsia"/>
          <w:sz w:val="24"/>
          <w:szCs w:val="24"/>
        </w:rPr>
        <w:t>否则取消申报资格</w:t>
      </w:r>
      <w:r w:rsidR="000A1200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595F27" w:rsidRDefault="00324892" w:rsidP="00324892">
      <w:pPr>
        <w:ind w:firstLineChars="200" w:firstLine="560"/>
        <w:jc w:val="left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本人签字：</w:t>
      </w:r>
      <w:r>
        <w:rPr>
          <w:rFonts w:eastAsia="楷体_GB2312"/>
          <w:sz w:val="28"/>
        </w:rPr>
        <w:t xml:space="preserve">                      </w:t>
      </w:r>
      <w:r>
        <w:rPr>
          <w:rFonts w:eastAsia="楷体_GB2312" w:hint="eastAsia"/>
          <w:sz w:val="28"/>
        </w:rPr>
        <w:t>填表时间：</w:t>
      </w:r>
      <w:r>
        <w:rPr>
          <w:rFonts w:eastAsia="楷体_GB2312"/>
          <w:sz w:val="28"/>
        </w:rPr>
        <w:t xml:space="preserve">     </w:t>
      </w:r>
      <w:r>
        <w:rPr>
          <w:rFonts w:eastAsia="楷体_GB2312" w:hint="eastAsia"/>
          <w:sz w:val="28"/>
        </w:rPr>
        <w:t>年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月</w:t>
      </w:r>
      <w:r>
        <w:rPr>
          <w:rFonts w:eastAsia="楷体_GB2312"/>
          <w:sz w:val="28"/>
        </w:rPr>
        <w:t xml:space="preserve">   </w:t>
      </w:r>
      <w:r>
        <w:rPr>
          <w:rFonts w:eastAsia="楷体_GB2312" w:hint="eastAsia"/>
          <w:sz w:val="28"/>
        </w:rPr>
        <w:t>日</w:t>
      </w:r>
    </w:p>
    <w:sectPr w:rsidR="00595F27" w:rsidSect="00324892">
      <w:pgSz w:w="11906" w:h="16838" w:code="9"/>
      <w:pgMar w:top="1091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72" w:rsidRDefault="00586172" w:rsidP="00324892">
      <w:r>
        <w:separator/>
      </w:r>
    </w:p>
  </w:endnote>
  <w:endnote w:type="continuationSeparator" w:id="0">
    <w:p w:rsidR="00586172" w:rsidRDefault="00586172" w:rsidP="0032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72" w:rsidRDefault="00586172" w:rsidP="00324892">
      <w:r>
        <w:separator/>
      </w:r>
    </w:p>
  </w:footnote>
  <w:footnote w:type="continuationSeparator" w:id="0">
    <w:p w:rsidR="00586172" w:rsidRDefault="00586172" w:rsidP="00324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431"/>
    <w:multiLevelType w:val="hybridMultilevel"/>
    <w:tmpl w:val="726E8A3C"/>
    <w:lvl w:ilvl="0" w:tplc="3F9EFD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CAF07FD"/>
    <w:multiLevelType w:val="hybridMultilevel"/>
    <w:tmpl w:val="CFEE9D72"/>
    <w:lvl w:ilvl="0" w:tplc="B4CC6C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43220F2"/>
    <w:multiLevelType w:val="multilevel"/>
    <w:tmpl w:val="643220F2"/>
    <w:lvl w:ilvl="0">
      <w:start w:val="1"/>
      <w:numFmt w:val="japaneseCounting"/>
      <w:lvlText w:val="第%1条"/>
      <w:lvlJc w:val="left"/>
      <w:pPr>
        <w:ind w:left="2541" w:hanging="8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50"/>
    <w:rsid w:val="000052F1"/>
    <w:rsid w:val="0006617A"/>
    <w:rsid w:val="000755E7"/>
    <w:rsid w:val="000903E7"/>
    <w:rsid w:val="0009653D"/>
    <w:rsid w:val="000A1200"/>
    <w:rsid w:val="000A5564"/>
    <w:rsid w:val="000C528B"/>
    <w:rsid w:val="00105C5E"/>
    <w:rsid w:val="00135FA2"/>
    <w:rsid w:val="001839BB"/>
    <w:rsid w:val="001C5C2A"/>
    <w:rsid w:val="001D49F5"/>
    <w:rsid w:val="001D6E0E"/>
    <w:rsid w:val="001E21C3"/>
    <w:rsid w:val="001F462F"/>
    <w:rsid w:val="002049C1"/>
    <w:rsid w:val="00206DC0"/>
    <w:rsid w:val="00210609"/>
    <w:rsid w:val="00220387"/>
    <w:rsid w:val="00245B60"/>
    <w:rsid w:val="002915BA"/>
    <w:rsid w:val="002B6CE2"/>
    <w:rsid w:val="003015C2"/>
    <w:rsid w:val="003027E6"/>
    <w:rsid w:val="00302FF1"/>
    <w:rsid w:val="003111E0"/>
    <w:rsid w:val="00324892"/>
    <w:rsid w:val="00327570"/>
    <w:rsid w:val="00361FAB"/>
    <w:rsid w:val="003B6D50"/>
    <w:rsid w:val="004317D6"/>
    <w:rsid w:val="00463BFC"/>
    <w:rsid w:val="004662EA"/>
    <w:rsid w:val="00470CF8"/>
    <w:rsid w:val="00485C56"/>
    <w:rsid w:val="004939EB"/>
    <w:rsid w:val="00496FE2"/>
    <w:rsid w:val="004A534C"/>
    <w:rsid w:val="004D4BE9"/>
    <w:rsid w:val="00543875"/>
    <w:rsid w:val="00575B1D"/>
    <w:rsid w:val="005774E9"/>
    <w:rsid w:val="00586172"/>
    <w:rsid w:val="00595F27"/>
    <w:rsid w:val="005D1F68"/>
    <w:rsid w:val="00611809"/>
    <w:rsid w:val="00613D03"/>
    <w:rsid w:val="00656434"/>
    <w:rsid w:val="00677C36"/>
    <w:rsid w:val="00696954"/>
    <w:rsid w:val="006B40F6"/>
    <w:rsid w:val="006B753C"/>
    <w:rsid w:val="006C1115"/>
    <w:rsid w:val="006C1C5B"/>
    <w:rsid w:val="006C51CC"/>
    <w:rsid w:val="00702BC5"/>
    <w:rsid w:val="007040B6"/>
    <w:rsid w:val="0073726C"/>
    <w:rsid w:val="00746614"/>
    <w:rsid w:val="00766227"/>
    <w:rsid w:val="00784AE4"/>
    <w:rsid w:val="007A10D7"/>
    <w:rsid w:val="007B3A14"/>
    <w:rsid w:val="007D386B"/>
    <w:rsid w:val="007E4286"/>
    <w:rsid w:val="00886257"/>
    <w:rsid w:val="00894359"/>
    <w:rsid w:val="0093145E"/>
    <w:rsid w:val="00987476"/>
    <w:rsid w:val="009A0AF1"/>
    <w:rsid w:val="009A60FA"/>
    <w:rsid w:val="009B3879"/>
    <w:rsid w:val="009C26F2"/>
    <w:rsid w:val="009D46B6"/>
    <w:rsid w:val="009E4157"/>
    <w:rsid w:val="009E41BD"/>
    <w:rsid w:val="009E7B01"/>
    <w:rsid w:val="00A67210"/>
    <w:rsid w:val="00A74DE3"/>
    <w:rsid w:val="00A8097B"/>
    <w:rsid w:val="00A9725E"/>
    <w:rsid w:val="00AB1E65"/>
    <w:rsid w:val="00AD123C"/>
    <w:rsid w:val="00AE28B8"/>
    <w:rsid w:val="00AF378E"/>
    <w:rsid w:val="00B2352A"/>
    <w:rsid w:val="00B3591D"/>
    <w:rsid w:val="00B42EB0"/>
    <w:rsid w:val="00B736E7"/>
    <w:rsid w:val="00B84C3B"/>
    <w:rsid w:val="00B90C84"/>
    <w:rsid w:val="00BC3A77"/>
    <w:rsid w:val="00BC6B92"/>
    <w:rsid w:val="00BE4A1D"/>
    <w:rsid w:val="00C42463"/>
    <w:rsid w:val="00C43E50"/>
    <w:rsid w:val="00C60F27"/>
    <w:rsid w:val="00C8226F"/>
    <w:rsid w:val="00CB3E34"/>
    <w:rsid w:val="00CB7B4A"/>
    <w:rsid w:val="00D00539"/>
    <w:rsid w:val="00D025F1"/>
    <w:rsid w:val="00D70AE0"/>
    <w:rsid w:val="00D852C7"/>
    <w:rsid w:val="00DA515C"/>
    <w:rsid w:val="00DB2A4A"/>
    <w:rsid w:val="00E07B13"/>
    <w:rsid w:val="00E31668"/>
    <w:rsid w:val="00E36E17"/>
    <w:rsid w:val="00E77040"/>
    <w:rsid w:val="00E80BCC"/>
    <w:rsid w:val="00EE1E03"/>
    <w:rsid w:val="00EE1E73"/>
    <w:rsid w:val="00F170FB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5564"/>
    <w:rPr>
      <w:b/>
      <w:bCs/>
    </w:rPr>
  </w:style>
  <w:style w:type="paragraph" w:styleId="a5">
    <w:name w:val="header"/>
    <w:basedOn w:val="a"/>
    <w:link w:val="Char"/>
    <w:uiPriority w:val="99"/>
    <w:unhideWhenUsed/>
    <w:rsid w:val="0032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48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4892"/>
    <w:rPr>
      <w:sz w:val="18"/>
      <w:szCs w:val="18"/>
    </w:rPr>
  </w:style>
  <w:style w:type="character" w:styleId="a7">
    <w:name w:val="Hyperlink"/>
    <w:basedOn w:val="a0"/>
    <w:uiPriority w:val="99"/>
    <w:unhideWhenUsed/>
    <w:rsid w:val="00CB3E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B3E34"/>
    <w:rPr>
      <w:color w:val="605E5C"/>
      <w:shd w:val="clear" w:color="auto" w:fill="E1DFDD"/>
    </w:rPr>
  </w:style>
  <w:style w:type="table" w:styleId="a8">
    <w:name w:val="Table Grid"/>
    <w:basedOn w:val="a1"/>
    <w:rsid w:val="0021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025F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025F1"/>
    <w:rPr>
      <w:sz w:val="18"/>
      <w:szCs w:val="18"/>
    </w:rPr>
  </w:style>
  <w:style w:type="paragraph" w:styleId="aa">
    <w:name w:val="List Paragraph"/>
    <w:basedOn w:val="a"/>
    <w:uiPriority w:val="34"/>
    <w:qFormat/>
    <w:rsid w:val="00327570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6735-E2FB-469E-BC3E-226730F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 关</dc:creator>
  <cp:keywords/>
  <dc:description/>
  <cp:lastModifiedBy>Administrator</cp:lastModifiedBy>
  <cp:revision>51</cp:revision>
  <cp:lastPrinted>2020-04-13T05:36:00Z</cp:lastPrinted>
  <dcterms:created xsi:type="dcterms:W3CDTF">2020-04-07T07:53:00Z</dcterms:created>
  <dcterms:modified xsi:type="dcterms:W3CDTF">2022-04-14T13:14:00Z</dcterms:modified>
</cp:coreProperties>
</file>